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84" w:rsidRPr="00DF4C31" w:rsidRDefault="00CC3084" w:rsidP="00CC3084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>АДМИНИСТРАЦИЯ</w:t>
      </w:r>
    </w:p>
    <w:p w:rsidR="00CC3084" w:rsidRPr="00DF4C31" w:rsidRDefault="00CC3084" w:rsidP="00CC3084">
      <w:pPr>
        <w:pStyle w:val="a3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CC3084" w:rsidRPr="00DF4C31" w:rsidRDefault="001C1B82" w:rsidP="00CC308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ОЗЕРКИ</w:t>
      </w:r>
    </w:p>
    <w:p w:rsidR="00CC3084" w:rsidRPr="00DF4C31" w:rsidRDefault="00CC3084" w:rsidP="00CC3084">
      <w:pPr>
        <w:pStyle w:val="a3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CC3084" w:rsidRPr="00DF4C31" w:rsidRDefault="00CC3084" w:rsidP="00CC3084">
      <w:pPr>
        <w:pStyle w:val="a3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F4C31">
        <w:rPr>
          <w:rFonts w:ascii="Times New Roman" w:hAnsi="Times New Roman"/>
          <w:b/>
          <w:sz w:val="28"/>
          <w:szCs w:val="28"/>
        </w:rPr>
        <w:t>ЧЕЛНО-ВЕРШИНСКИЙ</w:t>
      </w:r>
    </w:p>
    <w:p w:rsidR="00CC3084" w:rsidRPr="00DF4C31" w:rsidRDefault="00CC3084" w:rsidP="00CC3084">
      <w:pPr>
        <w:pStyle w:val="a3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F4C31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CC3084" w:rsidRPr="00DF4C31" w:rsidRDefault="00CC3084" w:rsidP="00CC3084">
      <w:pPr>
        <w:pStyle w:val="a3"/>
        <w:tabs>
          <w:tab w:val="left" w:pos="62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C3084" w:rsidRPr="00DF4C31" w:rsidRDefault="00CC3084" w:rsidP="00CC3084">
      <w:pPr>
        <w:pStyle w:val="a3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DF4C3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F4C31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CC3084" w:rsidRDefault="00CC3084" w:rsidP="00CC3084">
      <w:pPr>
        <w:pStyle w:val="a3"/>
        <w:rPr>
          <w:rFonts w:ascii="Times New Roman" w:hAnsi="Times New Roman"/>
          <w:sz w:val="28"/>
          <w:szCs w:val="28"/>
        </w:rPr>
      </w:pPr>
    </w:p>
    <w:p w:rsidR="00CC3084" w:rsidRDefault="00CC3084" w:rsidP="00CC308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32E9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232E97">
        <w:rPr>
          <w:rFonts w:ascii="Times New Roman" w:hAnsi="Times New Roman"/>
          <w:sz w:val="28"/>
          <w:szCs w:val="28"/>
        </w:rPr>
        <w:t xml:space="preserve"> 15 февраля  </w:t>
      </w:r>
      <w:r w:rsidR="002A3FCA">
        <w:rPr>
          <w:rFonts w:ascii="Times New Roman" w:hAnsi="Times New Roman"/>
          <w:sz w:val="28"/>
          <w:szCs w:val="28"/>
        </w:rPr>
        <w:t>2018 года  №</w:t>
      </w:r>
      <w:r w:rsidR="00DF3F14">
        <w:rPr>
          <w:rFonts w:ascii="Times New Roman" w:hAnsi="Times New Roman"/>
          <w:sz w:val="28"/>
          <w:szCs w:val="28"/>
        </w:rPr>
        <w:t xml:space="preserve"> 11</w:t>
      </w:r>
      <w:r w:rsidR="002A3FCA">
        <w:rPr>
          <w:rFonts w:ascii="Times New Roman" w:hAnsi="Times New Roman"/>
          <w:sz w:val="28"/>
          <w:szCs w:val="28"/>
        </w:rPr>
        <w:t xml:space="preserve"> </w:t>
      </w:r>
    </w:p>
    <w:p w:rsidR="00CC3084" w:rsidRDefault="00CC3084" w:rsidP="00CC3084">
      <w:pPr>
        <w:pStyle w:val="a3"/>
        <w:rPr>
          <w:rFonts w:ascii="Times New Roman" w:hAnsi="Times New Roman"/>
          <w:sz w:val="28"/>
          <w:szCs w:val="28"/>
        </w:rPr>
      </w:pPr>
    </w:p>
    <w:p w:rsidR="00232E97" w:rsidRDefault="000C19FC" w:rsidP="00232E97">
      <w:pPr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 w:rsidRPr="000C19F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      </w:t>
      </w:r>
      <w:r w:rsidR="002A3FCA" w:rsidRPr="000C19F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О </w:t>
      </w:r>
      <w:r w:rsidR="00232E9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</w:t>
      </w:r>
      <w:r w:rsidR="002A3FCA" w:rsidRPr="000C19F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внесении изменений в  постановление</w:t>
      </w:r>
      <w:r w:rsidR="00232E9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</w:t>
      </w:r>
      <w:r w:rsidR="002A3FCA" w:rsidRPr="000C19F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администрации </w:t>
      </w:r>
    </w:p>
    <w:p w:rsidR="00232E97" w:rsidRPr="00232E97" w:rsidRDefault="002A3FCA" w:rsidP="00232E97">
      <w:pPr>
        <w:tabs>
          <w:tab w:val="left" w:pos="14175"/>
        </w:tabs>
        <w:spacing w:after="0" w:line="240" w:lineRule="auto"/>
        <w:ind w:right="1700"/>
        <w:jc w:val="both"/>
        <w:rPr>
          <w:rFonts w:ascii="Times New Roman" w:hAnsi="Times New Roman" w:cs="Times New Roman"/>
          <w:sz w:val="28"/>
          <w:szCs w:val="28"/>
        </w:rPr>
      </w:pPr>
      <w:r w:rsidRPr="000C19F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C19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0C19FC">
        <w:rPr>
          <w:rStyle w:val="a6"/>
          <w:rFonts w:ascii="Times New Roman" w:hAnsi="Times New Roman" w:cs="Times New Roman"/>
          <w:b w:val="0"/>
          <w:sz w:val="28"/>
          <w:szCs w:val="28"/>
        </w:rPr>
        <w:t>Озерки</w:t>
      </w:r>
      <w:r w:rsidR="00232E9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т 05.02</w:t>
      </w:r>
      <w:r w:rsidR="004103F5">
        <w:rPr>
          <w:rStyle w:val="a6"/>
          <w:rFonts w:ascii="Times New Roman" w:hAnsi="Times New Roman" w:cs="Times New Roman"/>
          <w:b w:val="0"/>
          <w:sz w:val="28"/>
          <w:szCs w:val="28"/>
        </w:rPr>
        <w:t>.2018 года</w:t>
      </w:r>
      <w:r w:rsidRPr="000C19F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32E9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9 </w:t>
      </w:r>
      <w:r w:rsidRPr="00232E9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«</w:t>
      </w:r>
      <w:r w:rsidR="00232E97" w:rsidRPr="00232E97">
        <w:rPr>
          <w:rFonts w:ascii="Times New Roman" w:hAnsi="Times New Roman" w:cs="Times New Roman"/>
          <w:sz w:val="28"/>
          <w:szCs w:val="28"/>
        </w:rPr>
        <w:t xml:space="preserve">Об установлении особого противопожарного режима на территории </w:t>
      </w:r>
      <w:r w:rsidR="00232E97">
        <w:rPr>
          <w:rFonts w:ascii="Times New Roman" w:hAnsi="Times New Roman" w:cs="Times New Roman"/>
          <w:sz w:val="28"/>
          <w:szCs w:val="28"/>
        </w:rPr>
        <w:t xml:space="preserve"> </w:t>
      </w:r>
      <w:r w:rsidR="00232E97" w:rsidRPr="00232E97">
        <w:rPr>
          <w:rFonts w:ascii="Times New Roman" w:hAnsi="Times New Roman" w:cs="Times New Roman"/>
          <w:sz w:val="28"/>
          <w:szCs w:val="28"/>
        </w:rPr>
        <w:t>сельского поселения Озерки</w:t>
      </w:r>
      <w:r w:rsidR="00232E97">
        <w:rPr>
          <w:rFonts w:ascii="Times New Roman" w:hAnsi="Times New Roman" w:cs="Times New Roman"/>
          <w:sz w:val="28"/>
          <w:szCs w:val="28"/>
        </w:rPr>
        <w:t>»</w:t>
      </w:r>
    </w:p>
    <w:p w:rsidR="00232E97" w:rsidRDefault="00CC3084" w:rsidP="00232E97">
      <w:pPr>
        <w:shd w:val="clear" w:color="auto" w:fill="FFFFFF"/>
        <w:tabs>
          <w:tab w:val="left" w:pos="3435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C19FC">
        <w:rPr>
          <w:rFonts w:ascii="Times New Roman" w:hAnsi="Times New Roman" w:cs="Times New Roman"/>
          <w:color w:val="3C3C3C"/>
          <w:spacing w:val="2"/>
          <w:sz w:val="28"/>
          <w:szCs w:val="28"/>
        </w:rPr>
        <w:t> </w:t>
      </w:r>
      <w:r w:rsidR="000C19FC" w:rsidRPr="000C19FC">
        <w:rPr>
          <w:rFonts w:ascii="Times New Roman" w:hAnsi="Times New Roman" w:cs="Times New Roman"/>
          <w:color w:val="3C3C3C"/>
          <w:spacing w:val="2"/>
          <w:sz w:val="28"/>
          <w:szCs w:val="28"/>
        </w:rPr>
        <w:tab/>
      </w:r>
      <w:r w:rsidRPr="000C19FC">
        <w:rPr>
          <w:rFonts w:ascii="Times New Roman" w:hAnsi="Times New Roman" w:cs="Times New Roman"/>
          <w:color w:val="3C3C3C"/>
          <w:spacing w:val="2"/>
          <w:sz w:val="28"/>
          <w:szCs w:val="28"/>
        </w:rPr>
        <w:br/>
      </w:r>
      <w:r w:rsidR="00232E9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19FC">
        <w:rPr>
          <w:rFonts w:ascii="Times New Roman" w:hAnsi="Times New Roman" w:cs="Times New Roman"/>
          <w:sz w:val="28"/>
          <w:szCs w:val="28"/>
        </w:rPr>
        <w:t xml:space="preserve">В соответствии со статьей 30 Федерального закона «О пожарной безопасности», Федеральным законом от 06.10.2003 года № 131 - ФЗ «Об общих принципах организации местного самоуправления </w:t>
      </w:r>
      <w:proofErr w:type="gramStart"/>
      <w:r w:rsidRPr="000C19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19FC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proofErr w:type="gramStart"/>
      <w:r w:rsidRPr="000C19FC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</w:t>
      </w:r>
      <w:r w:rsidRPr="000C19F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19FC">
        <w:rPr>
          <w:rStyle w:val="a6"/>
          <w:rFonts w:ascii="Times New Roman" w:hAnsi="Times New Roman" w:cs="Times New Roman"/>
          <w:b w:val="0"/>
          <w:sz w:val="28"/>
          <w:szCs w:val="28"/>
        </w:rPr>
        <w:t>Озерки</w:t>
      </w:r>
      <w:r w:rsidRPr="000C1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9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C19FC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C19FC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232E97">
        <w:rPr>
          <w:rFonts w:ascii="Times New Roman" w:hAnsi="Times New Roman" w:cs="Times New Roman"/>
          <w:color w:val="2D2D2D"/>
          <w:spacing w:val="2"/>
          <w:sz w:val="28"/>
          <w:szCs w:val="28"/>
        </w:rPr>
        <w:t>а</w:t>
      </w:r>
      <w:r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дминистрация сельского поселения</w:t>
      </w:r>
      <w:proofErr w:type="gramEnd"/>
      <w:r w:rsidR="00232E9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</w:t>
      </w:r>
    </w:p>
    <w:p w:rsidR="00232E97" w:rsidRDefault="00232E97" w:rsidP="00232E97">
      <w:pPr>
        <w:shd w:val="clear" w:color="auto" w:fill="FFFFFF"/>
        <w:tabs>
          <w:tab w:val="left" w:pos="3435"/>
        </w:tabs>
        <w:spacing w:after="0" w:line="240" w:lineRule="auto"/>
        <w:ind w:right="-1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ПОСТАНОВЛЯЕТ:</w:t>
      </w:r>
    </w:p>
    <w:p w:rsidR="008846A9" w:rsidRPr="000C19FC" w:rsidRDefault="00232E97" w:rsidP="00232E97">
      <w:pPr>
        <w:shd w:val="clear" w:color="auto" w:fill="FFFFFF"/>
        <w:tabs>
          <w:tab w:val="left" w:pos="567"/>
          <w:tab w:val="left" w:pos="3435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2A3FCA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В</w:t>
      </w:r>
      <w:r w:rsidR="002A3FCA" w:rsidRPr="000C19F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нес</w:t>
      </w:r>
      <w:r w:rsidR="008846A9" w:rsidRPr="000C19F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т</w:t>
      </w:r>
      <w:r w:rsidR="002A3FCA" w:rsidRPr="000C19F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и изменени</w:t>
      </w:r>
      <w:r w:rsidR="008846A9" w:rsidRPr="000C19F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я</w:t>
      </w:r>
      <w:r w:rsidR="002A3FCA" w:rsidRPr="000C19F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в  постановление администрации </w:t>
      </w:r>
      <w:r w:rsidR="002A3FCA" w:rsidRPr="000C19F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A3FCA" w:rsidRPr="000C19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0C19FC">
        <w:rPr>
          <w:rStyle w:val="a6"/>
          <w:rFonts w:ascii="Times New Roman" w:hAnsi="Times New Roman" w:cs="Times New Roman"/>
          <w:b w:val="0"/>
          <w:sz w:val="28"/>
          <w:szCs w:val="28"/>
        </w:rPr>
        <w:t>Озерки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т 05.02</w:t>
      </w:r>
      <w:r w:rsidR="002A3FCA" w:rsidRPr="000C19F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2018 г. №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9</w:t>
      </w:r>
      <w:r w:rsidR="002A3FCA" w:rsidRPr="000C19FC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 xml:space="preserve"> </w:t>
      </w:r>
      <w:r w:rsidR="002A3FCA" w:rsidRPr="000C19F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установлении особого противопожарного режима</w:t>
      </w:r>
      <w:r w:rsidR="002A3FCA" w:rsidRPr="000C19F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на территории сельского поселения </w:t>
      </w:r>
      <w:r w:rsidR="000C19F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Озерки</w:t>
      </w:r>
      <w:r w:rsidR="008846A9" w:rsidRPr="000C19F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» и изложить его в следующей редакции:</w:t>
      </w:r>
    </w:p>
    <w:p w:rsidR="008846A9" w:rsidRPr="000C19FC" w:rsidRDefault="00232E97" w:rsidP="00232E9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 w:rsidR="00DF3F14">
        <w:rPr>
          <w:rFonts w:ascii="Times New Roman" w:hAnsi="Times New Roman" w:cs="Times New Roman"/>
          <w:color w:val="2D2D2D"/>
          <w:spacing w:val="2"/>
          <w:sz w:val="28"/>
          <w:szCs w:val="28"/>
        </w:rPr>
        <w:t>«</w:t>
      </w:r>
      <w:r w:rsidR="00CC3084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 Установить особый противопожарный режим на территории сельского поселения </w:t>
      </w:r>
      <w:r w:rsid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Озерк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 05 февраля</w:t>
      </w:r>
      <w:r w:rsidR="00CC3084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2018 года </w:t>
      </w:r>
      <w:r w:rsidR="00C12A53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о </w:t>
      </w:r>
      <w:r w:rsidR="008846A9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28 февраля</w:t>
      </w:r>
      <w:r w:rsidR="00C12A53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2018</w:t>
      </w:r>
      <w:r w:rsidR="00CC3084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года.</w:t>
      </w:r>
    </w:p>
    <w:p w:rsidR="008846A9" w:rsidRPr="000C19FC" w:rsidRDefault="00232E97" w:rsidP="00232E9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 w:rsidR="008846A9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2</w:t>
      </w:r>
      <w:r w:rsidR="00FD04F7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. Администрации сельского поселения</w:t>
      </w:r>
      <w:r w:rsidR="008846A9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:</w:t>
      </w:r>
      <w:r w:rsidR="00C12A53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8846A9" w:rsidRPr="000C19FC" w:rsidRDefault="008846A9" w:rsidP="00232E9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- провести на территории сельского поселения пожарно-профилактические мероприятия, направленные на предупреждение пожаров и гибели на них людей</w:t>
      </w:r>
      <w:r w:rsidR="00232E97">
        <w:rPr>
          <w:rFonts w:ascii="Times New Roman" w:hAnsi="Times New Roman" w:cs="Times New Roman"/>
          <w:color w:val="2D2D2D"/>
          <w:spacing w:val="2"/>
          <w:sz w:val="28"/>
          <w:szCs w:val="28"/>
        </w:rPr>
        <w:t>;</w:t>
      </w:r>
      <w:r w:rsidR="00CC3084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bookmarkStart w:id="0" w:name="_GoBack"/>
      <w:bookmarkEnd w:id="0"/>
      <w:r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- организовать информирование населения о требованиях пожарной безопасности;</w:t>
      </w:r>
      <w:r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- организовать проведение собраний граждан с целью инструктажа населения по вопросам обеспечения пожарной безопасности</w:t>
      </w:r>
      <w:r w:rsidR="00232E97">
        <w:rPr>
          <w:rFonts w:ascii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8846A9" w:rsidRPr="000C19FC" w:rsidRDefault="00FD04F7" w:rsidP="00232E9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8846A9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организовать обходы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 и социально н</w:t>
      </w:r>
      <w:r w:rsidR="00232E97">
        <w:rPr>
          <w:rFonts w:ascii="Times New Roman" w:hAnsi="Times New Roman" w:cs="Times New Roman"/>
          <w:color w:val="2D2D2D"/>
          <w:spacing w:val="2"/>
          <w:sz w:val="28"/>
          <w:szCs w:val="28"/>
        </w:rPr>
        <w:t>еадаптированных групп населения;</w:t>
      </w:r>
    </w:p>
    <w:p w:rsidR="008846A9" w:rsidRPr="000C19FC" w:rsidRDefault="008846A9" w:rsidP="00232E9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645F1B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п</w:t>
      </w:r>
      <w:r w:rsidR="00645F1B" w:rsidRPr="000C19FC">
        <w:rPr>
          <w:rFonts w:ascii="Times New Roman" w:hAnsi="Times New Roman" w:cs="Times New Roman"/>
          <w:bCs/>
          <w:sz w:val="28"/>
          <w:szCs w:val="28"/>
        </w:rPr>
        <w:t>ринять меры по обеспечению технического состояния противопожарного водоснабжения,</w:t>
      </w:r>
      <w:r w:rsidRPr="000C19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обеспечению возможности забора воды пожарной </w:t>
      </w:r>
      <w:r w:rsidRPr="000C19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техникой с имеющихся водоисточников (очистка подъездов к </w:t>
      </w:r>
      <w:proofErr w:type="spellStart"/>
      <w:r w:rsidRPr="000C19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доисточникам</w:t>
      </w:r>
      <w:proofErr w:type="spellEnd"/>
      <w:r w:rsidRPr="000C19F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бустройство незамерзающих прорубей и т.д.)</w:t>
      </w:r>
      <w:r w:rsidR="00232E9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846A9" w:rsidRPr="000C19FC" w:rsidRDefault="008846A9" w:rsidP="00232E9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19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="00645F1B" w:rsidRPr="000C19FC">
        <w:rPr>
          <w:rFonts w:ascii="Times New Roman" w:hAnsi="Times New Roman" w:cs="Times New Roman"/>
          <w:sz w:val="28"/>
          <w:szCs w:val="28"/>
        </w:rPr>
        <w:t xml:space="preserve"> обеспечить беспрепятственный проезд пожарной техники к жилым домам, социально-значимым объектам, пожарным гидрантам, пожарным водоемам</w:t>
      </w:r>
      <w:r w:rsidR="00232E97">
        <w:rPr>
          <w:rFonts w:ascii="Times New Roman" w:hAnsi="Times New Roman" w:cs="Times New Roman"/>
          <w:sz w:val="28"/>
          <w:szCs w:val="28"/>
        </w:rPr>
        <w:t xml:space="preserve"> и естественным видеоисточникам.</w:t>
      </w:r>
    </w:p>
    <w:p w:rsidR="00645F1B" w:rsidRPr="000C19FC" w:rsidRDefault="00232E97" w:rsidP="00232E9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</w:t>
      </w:r>
      <w:r w:rsidR="00645F1B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3</w:t>
      </w:r>
      <w:r w:rsidR="00FD04F7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CC3084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екомендов</w:t>
      </w:r>
      <w:r w:rsidR="00426F3D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ть руководителям организаций </w:t>
      </w:r>
      <w:r w:rsidR="00FD04F7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и учреждений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,</w:t>
      </w:r>
      <w:r w:rsidR="00FD04F7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ходящихся</w:t>
      </w:r>
      <w:r w:rsidR="00426F3D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 территории сельского поселения и индивидуальным предпринимателям </w:t>
      </w:r>
      <w:r w:rsidR="00CC3084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независимо от их организационно-прав</w:t>
      </w:r>
      <w:r w:rsidR="00FD04F7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овых форм и форм собственности:</w:t>
      </w:r>
    </w:p>
    <w:p w:rsidR="00645F1B" w:rsidRPr="000C19FC" w:rsidRDefault="00FD04F7" w:rsidP="00232E9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CC3084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</w:t>
      </w:r>
      <w:r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куации из зданий (сооружений); </w:t>
      </w:r>
    </w:p>
    <w:p w:rsidR="00645F1B" w:rsidRPr="000C19FC" w:rsidRDefault="00645F1B" w:rsidP="00232E9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CC3084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вести в исправное состояние источники противопожарного водоснабжения и первичные средства по</w:t>
      </w:r>
      <w:r w:rsidR="00FD04F7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жаротушения;</w:t>
      </w:r>
    </w:p>
    <w:p w:rsidR="00232E97" w:rsidRDefault="00232E97" w:rsidP="00232E97">
      <w:pPr>
        <w:pStyle w:val="ConsNormal"/>
        <w:widowControl/>
        <w:tabs>
          <w:tab w:val="left" w:pos="709"/>
        </w:tabs>
        <w:ind w:left="170" w:right="113" w:firstLine="1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 w:rsidR="00645F1B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4</w:t>
      </w:r>
      <w:r w:rsidR="00CC3084" w:rsidRPr="000C19FC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Pr="00232E97">
        <w:rPr>
          <w:rFonts w:ascii="Times New Roman" w:hAnsi="Times New Roman" w:cs="Times New Roman"/>
          <w:sz w:val="28"/>
          <w:szCs w:val="20"/>
        </w:rPr>
        <w:t xml:space="preserve"> </w:t>
      </w:r>
      <w:r w:rsidRPr="00AB4EE7">
        <w:rPr>
          <w:rFonts w:ascii="Times New Roman" w:hAnsi="Times New Roman" w:cs="Times New Roman"/>
          <w:sz w:val="28"/>
          <w:szCs w:val="20"/>
        </w:rPr>
        <w:t xml:space="preserve">Опубликовать настоящее постановление на официальном сайте администрации сельского поселения Озерки муниципального района </w:t>
      </w:r>
      <w:proofErr w:type="spellStart"/>
      <w:r w:rsidRPr="00AB4EE7">
        <w:rPr>
          <w:rFonts w:ascii="Times New Roman" w:hAnsi="Times New Roman" w:cs="Times New Roman"/>
          <w:sz w:val="28"/>
          <w:szCs w:val="20"/>
        </w:rPr>
        <w:t>Челно-Вершинский</w:t>
      </w:r>
      <w:proofErr w:type="spellEnd"/>
      <w:r w:rsidRPr="00AB4EE7">
        <w:rPr>
          <w:rFonts w:ascii="Times New Roman" w:hAnsi="Times New Roman" w:cs="Times New Roman"/>
          <w:sz w:val="28"/>
          <w:szCs w:val="20"/>
        </w:rPr>
        <w:t xml:space="preserve"> Самарской области</w:t>
      </w:r>
      <w:proofErr w:type="gramStart"/>
      <w:r>
        <w:rPr>
          <w:rFonts w:ascii="Times New Roman" w:hAnsi="Times New Roman" w:cs="Times New Roman"/>
          <w:sz w:val="28"/>
          <w:szCs w:val="20"/>
        </w:rPr>
        <w:t>.</w:t>
      </w:r>
      <w:r w:rsidR="00DF3F14">
        <w:rPr>
          <w:rFonts w:ascii="Times New Roman" w:hAnsi="Times New Roman" w:cs="Times New Roman"/>
          <w:sz w:val="28"/>
          <w:szCs w:val="20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32E97" w:rsidRDefault="00232E97" w:rsidP="00232E97">
      <w:pPr>
        <w:pStyle w:val="ConsNormal"/>
        <w:widowControl/>
        <w:ind w:left="170" w:right="113" w:firstLine="540"/>
        <w:jc w:val="both"/>
        <w:rPr>
          <w:rFonts w:ascii="Times New Roman" w:hAnsi="Times New Roman"/>
          <w:sz w:val="28"/>
          <w:szCs w:val="28"/>
        </w:rPr>
      </w:pPr>
    </w:p>
    <w:p w:rsidR="00232E97" w:rsidRDefault="00232E97" w:rsidP="00232E97">
      <w:pPr>
        <w:pStyle w:val="a5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</w:p>
    <w:p w:rsidR="00232E97" w:rsidRDefault="00232E97" w:rsidP="00232E97">
      <w:pPr>
        <w:pStyle w:val="a5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</w:p>
    <w:p w:rsidR="00232E97" w:rsidRDefault="00232E97" w:rsidP="00232E97">
      <w:pPr>
        <w:pStyle w:val="a5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</w:p>
    <w:p w:rsidR="00232E97" w:rsidRDefault="00232E97" w:rsidP="00232E97">
      <w:pPr>
        <w:pStyle w:val="a5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</w:p>
    <w:p w:rsidR="00FD04F7" w:rsidRPr="000C19FC" w:rsidRDefault="00FD04F7" w:rsidP="00232E97">
      <w:pPr>
        <w:pStyle w:val="a5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 w:rsidRPr="000C19FC">
        <w:rPr>
          <w:color w:val="2D2D2D"/>
          <w:spacing w:val="2"/>
          <w:sz w:val="28"/>
          <w:szCs w:val="28"/>
        </w:rPr>
        <w:t xml:space="preserve">Глава сельского поселения                   </w:t>
      </w:r>
      <w:r w:rsidR="00232E97">
        <w:rPr>
          <w:color w:val="2D2D2D"/>
          <w:spacing w:val="2"/>
          <w:sz w:val="28"/>
          <w:szCs w:val="28"/>
        </w:rPr>
        <w:t xml:space="preserve">              Л.М.Панина</w:t>
      </w:r>
    </w:p>
    <w:p w:rsidR="00FD04F7" w:rsidRPr="000C19FC" w:rsidRDefault="00FD04F7" w:rsidP="00232E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3084" w:rsidRPr="000C19FC" w:rsidRDefault="00CC3084" w:rsidP="00232E97">
      <w:pPr>
        <w:pStyle w:val="a3"/>
        <w:rPr>
          <w:rFonts w:ascii="Times New Roman" w:hAnsi="Times New Roman"/>
          <w:sz w:val="28"/>
          <w:szCs w:val="28"/>
        </w:rPr>
      </w:pPr>
    </w:p>
    <w:p w:rsidR="00BB7A4B" w:rsidRPr="000C19FC" w:rsidRDefault="00DF3F14" w:rsidP="00232E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B7A4B" w:rsidRPr="000C19FC" w:rsidSect="00BE1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40FD2"/>
    <w:multiLevelType w:val="multilevel"/>
    <w:tmpl w:val="3F1A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9D3761"/>
    <w:multiLevelType w:val="multilevel"/>
    <w:tmpl w:val="777A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C3084"/>
    <w:rsid w:val="000C19FC"/>
    <w:rsid w:val="001C1B82"/>
    <w:rsid w:val="00232E97"/>
    <w:rsid w:val="002A3FCA"/>
    <w:rsid w:val="00346EDC"/>
    <w:rsid w:val="003E483C"/>
    <w:rsid w:val="004103F5"/>
    <w:rsid w:val="00426F3D"/>
    <w:rsid w:val="004F703E"/>
    <w:rsid w:val="00645F1B"/>
    <w:rsid w:val="006715E4"/>
    <w:rsid w:val="007A412C"/>
    <w:rsid w:val="008846A9"/>
    <w:rsid w:val="00970D9C"/>
    <w:rsid w:val="00BE15A2"/>
    <w:rsid w:val="00C12A53"/>
    <w:rsid w:val="00C17E11"/>
    <w:rsid w:val="00CC3084"/>
    <w:rsid w:val="00D809E7"/>
    <w:rsid w:val="00DF3F14"/>
    <w:rsid w:val="00FD0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A2"/>
  </w:style>
  <w:style w:type="paragraph" w:styleId="1">
    <w:name w:val="heading 1"/>
    <w:basedOn w:val="a"/>
    <w:link w:val="10"/>
    <w:uiPriority w:val="9"/>
    <w:qFormat/>
    <w:rsid w:val="00CC3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0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C3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CC3084"/>
    <w:rPr>
      <w:color w:val="0000FF"/>
      <w:u w:val="single"/>
    </w:rPr>
  </w:style>
  <w:style w:type="character" w:customStyle="1" w:styleId="headernametx">
    <w:name w:val="header_name_tx"/>
    <w:basedOn w:val="a0"/>
    <w:rsid w:val="00CC3084"/>
  </w:style>
  <w:style w:type="character" w:customStyle="1" w:styleId="apple-converted-space">
    <w:name w:val="apple-converted-space"/>
    <w:basedOn w:val="a0"/>
    <w:rsid w:val="00CC3084"/>
  </w:style>
  <w:style w:type="character" w:customStyle="1" w:styleId="info-title">
    <w:name w:val="info-title"/>
    <w:basedOn w:val="a0"/>
    <w:rsid w:val="00CC3084"/>
  </w:style>
  <w:style w:type="paragraph" w:customStyle="1" w:styleId="headertext">
    <w:name w:val="headertext"/>
    <w:basedOn w:val="a"/>
    <w:rsid w:val="00CC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C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CC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CC3084"/>
    <w:rPr>
      <w:b/>
      <w:bCs/>
    </w:rPr>
  </w:style>
  <w:style w:type="paragraph" w:customStyle="1" w:styleId="ConsNormal">
    <w:name w:val="ConsNormal"/>
    <w:rsid w:val="00232E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625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4257">
                      <w:marLeft w:val="-1926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29457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0866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465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273706654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8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39BFE-C80A-4DB6-967F-10281AB6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URMETEVO</dc:creator>
  <cp:lastModifiedBy>Озерки</cp:lastModifiedBy>
  <cp:revision>9</cp:revision>
  <cp:lastPrinted>2018-02-15T17:43:00Z</cp:lastPrinted>
  <dcterms:created xsi:type="dcterms:W3CDTF">2018-02-15T07:23:00Z</dcterms:created>
  <dcterms:modified xsi:type="dcterms:W3CDTF">2018-02-15T17:43:00Z</dcterms:modified>
</cp:coreProperties>
</file>